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1" w:type="dxa"/>
        <w:jc w:val="center"/>
        <w:tblInd w:w="332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570"/>
        <w:gridCol w:w="1273"/>
        <w:gridCol w:w="1134"/>
        <w:gridCol w:w="708"/>
        <w:gridCol w:w="426"/>
        <w:gridCol w:w="283"/>
        <w:gridCol w:w="1134"/>
        <w:gridCol w:w="425"/>
        <w:gridCol w:w="567"/>
        <w:gridCol w:w="598"/>
        <w:gridCol w:w="1889"/>
      </w:tblGrid>
      <w:tr w:rsidR="002C5300" w:rsidRPr="00D13021" w:rsidTr="007A4B26">
        <w:trPr>
          <w:trHeight w:val="990"/>
          <w:jc w:val="center"/>
        </w:trPr>
        <w:tc>
          <w:tcPr>
            <w:tcW w:w="10281" w:type="dxa"/>
            <w:gridSpan w:val="1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A4B26" w:rsidRDefault="002C5300" w:rsidP="00C2112E">
            <w:pPr>
              <w:jc w:val="center"/>
              <w:rPr>
                <w:rFonts w:ascii="Times New Roman" w:hAnsi="宋体" w:hint="eastAsia"/>
                <w:b/>
                <w:bCs/>
                <w:sz w:val="32"/>
                <w:szCs w:val="32"/>
              </w:rPr>
            </w:pPr>
            <w:r>
              <w:rPr>
                <w:rFonts w:ascii="Times New Roman" w:hAnsi="宋体" w:hint="eastAsia"/>
                <w:b/>
                <w:bCs/>
                <w:sz w:val="32"/>
                <w:szCs w:val="32"/>
              </w:rPr>
              <w:t>教育部学校规划建设发展中心</w:t>
            </w:r>
          </w:p>
          <w:p w:rsidR="002C5300" w:rsidRPr="00D13021" w:rsidRDefault="009E1DCD" w:rsidP="00C2112E">
            <w:pPr>
              <w:jc w:val="center"/>
              <w:rPr>
                <w:rFonts w:ascii="Times New Roman" w:hAnsi="宋体"/>
                <w:b/>
                <w:bCs/>
                <w:sz w:val="32"/>
                <w:szCs w:val="32"/>
              </w:rPr>
            </w:pPr>
            <w:r>
              <w:rPr>
                <w:rFonts w:ascii="Times New Roman" w:hAnsi="宋体" w:hint="eastAsia"/>
                <w:b/>
                <w:bCs/>
                <w:sz w:val="32"/>
                <w:szCs w:val="32"/>
              </w:rPr>
              <w:t>实习生</w:t>
            </w:r>
            <w:r w:rsidR="002C5300">
              <w:rPr>
                <w:rFonts w:ascii="Times New Roman" w:hAnsi="宋体" w:hint="eastAsia"/>
                <w:b/>
                <w:bCs/>
                <w:sz w:val="32"/>
                <w:szCs w:val="32"/>
              </w:rPr>
              <w:t>应聘</w:t>
            </w:r>
            <w:r w:rsidR="002C5300" w:rsidRPr="00D13021">
              <w:rPr>
                <w:rFonts w:ascii="Times New Roman" w:hAnsi="宋体"/>
                <w:b/>
                <w:bCs/>
                <w:sz w:val="32"/>
                <w:szCs w:val="32"/>
              </w:rPr>
              <w:t>报名表</w:t>
            </w:r>
          </w:p>
        </w:tc>
      </w:tr>
      <w:tr w:rsidR="002C5300" w:rsidRPr="00D13021" w:rsidTr="007A4B26">
        <w:trPr>
          <w:trHeight w:val="427"/>
          <w:jc w:val="center"/>
        </w:trPr>
        <w:tc>
          <w:tcPr>
            <w:tcW w:w="10281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300" w:rsidRPr="00D13021" w:rsidRDefault="002C5300" w:rsidP="00C2112E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一、</w:t>
            </w:r>
            <w:r>
              <w:rPr>
                <w:rFonts w:ascii="Times New Roman" w:hAnsi="宋体"/>
                <w:b/>
                <w:bCs/>
                <w:sz w:val="22"/>
              </w:rPr>
              <w:t>基本信息</w:t>
            </w:r>
          </w:p>
        </w:tc>
      </w:tr>
      <w:tr w:rsidR="002C5300" w:rsidRPr="00D13021" w:rsidTr="007A4B26">
        <w:trPr>
          <w:trHeight w:val="45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民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（免冠一寸近照）</w:t>
            </w:r>
          </w:p>
        </w:tc>
      </w:tr>
      <w:tr w:rsidR="002C5300" w:rsidRPr="00D13021" w:rsidTr="007A4B26">
        <w:trPr>
          <w:trHeight w:val="45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应聘岗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年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政治面貌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C5300" w:rsidRPr="00D13021" w:rsidTr="007A4B26">
        <w:trPr>
          <w:trHeight w:val="45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7EE8" w:rsidRDefault="002C5300" w:rsidP="00C211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7EE8">
              <w:rPr>
                <w:rFonts w:ascii="Times New Roman" w:hAnsi="Times New Roman" w:hint="eastAsia"/>
                <w:b/>
                <w:bCs/>
                <w:sz w:val="22"/>
              </w:rPr>
              <w:t>身份证</w:t>
            </w:r>
            <w:r>
              <w:rPr>
                <w:rFonts w:ascii="Times New Roman" w:hAnsi="Times New Roman" w:hint="eastAsia"/>
                <w:b/>
                <w:bCs/>
                <w:sz w:val="22"/>
              </w:rPr>
              <w:t>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7EE8" w:rsidRDefault="002C5300" w:rsidP="00C211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7A4B2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婚</w:t>
            </w:r>
            <w:r w:rsidR="007A4B26">
              <w:rPr>
                <w:rFonts w:ascii="Times New Roman" w:hAnsi="宋体" w:hint="eastAsia"/>
                <w:b/>
                <w:bCs/>
                <w:sz w:val="22"/>
              </w:rPr>
              <w:t>恋</w:t>
            </w:r>
            <w:r w:rsidRPr="00D13021">
              <w:rPr>
                <w:rFonts w:ascii="Times New Roman" w:hAnsi="宋体"/>
                <w:b/>
                <w:bCs/>
                <w:sz w:val="22"/>
              </w:rPr>
              <w:t>状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7A4B26" w:rsidP="00C211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语言能力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88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C5300" w:rsidRPr="00D13021" w:rsidTr="007A4B26">
        <w:trPr>
          <w:trHeight w:val="45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户口所在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/>
                <w:b/>
                <w:bCs/>
                <w:sz w:val="22"/>
              </w:rPr>
              <w:t>现</w:t>
            </w:r>
            <w:r>
              <w:rPr>
                <w:rFonts w:ascii="Times New Roman" w:hAnsi="宋体" w:hint="eastAsia"/>
                <w:b/>
                <w:bCs/>
                <w:sz w:val="22"/>
              </w:rPr>
              <w:t>居住地址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C5300" w:rsidRPr="00D13021" w:rsidTr="007A4B26">
        <w:trPr>
          <w:trHeight w:val="45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Times New Roman"/>
                <w:b/>
                <w:bCs/>
                <w:sz w:val="22"/>
              </w:rPr>
              <w:t>E-mai</w:t>
            </w:r>
            <w:r>
              <w:rPr>
                <w:rFonts w:ascii="Times New Roman" w:hAnsi="Times New Roman" w:hint="eastAsia"/>
                <w:b/>
                <w:bCs/>
                <w:sz w:val="22"/>
              </w:rPr>
              <w:t>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电话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C5300" w:rsidRPr="00D13021" w:rsidTr="007A4B26">
        <w:trPr>
          <w:trHeight w:val="270"/>
          <w:jc w:val="center"/>
        </w:trPr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300" w:rsidRPr="00D13021" w:rsidRDefault="002C5300" w:rsidP="00C2112E">
            <w:pPr>
              <w:jc w:val="left"/>
              <w:rPr>
                <w:rFonts w:ascii="Times New Roman" w:hAnsi="宋体"/>
                <w:b/>
                <w:bCs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二、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教育背景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（从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高中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填起）</w:t>
            </w:r>
          </w:p>
        </w:tc>
      </w:tr>
      <w:tr w:rsidR="002C5300" w:rsidRPr="00106F6C" w:rsidTr="007A4B26">
        <w:trPr>
          <w:trHeight w:val="628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106F6C" w:rsidRDefault="002C5300" w:rsidP="00C211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起止时间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106F6C" w:rsidRDefault="002C5300" w:rsidP="00C211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学校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106F6C" w:rsidRDefault="002C5300" w:rsidP="00C211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专业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106F6C" w:rsidRDefault="002C5300" w:rsidP="00C2112E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学历</w:t>
            </w:r>
            <w:r w:rsidRPr="00106F6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/</w:t>
            </w:r>
            <w:r w:rsidRPr="00106F6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学位</w:t>
            </w:r>
          </w:p>
        </w:tc>
      </w:tr>
      <w:tr w:rsidR="009E1DCD" w:rsidRPr="00D13021" w:rsidTr="007A4B26">
        <w:trPr>
          <w:trHeight w:val="39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DCD" w:rsidRPr="00D13021" w:rsidTr="007A4B26">
        <w:trPr>
          <w:trHeight w:val="39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DCD" w:rsidRPr="00D13021" w:rsidTr="007A4B26">
        <w:trPr>
          <w:trHeight w:val="39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DCD" w:rsidRPr="00D13021" w:rsidTr="007A4B26">
        <w:trPr>
          <w:trHeight w:val="397"/>
          <w:jc w:val="center"/>
        </w:trPr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  <w:r w:rsidRPr="009E1DCD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三、主修课程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（方向）</w:t>
            </w:r>
          </w:p>
        </w:tc>
      </w:tr>
      <w:tr w:rsidR="009E1DCD" w:rsidRPr="00D13021" w:rsidTr="007A4B26">
        <w:trPr>
          <w:trHeight w:val="39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DCD" w:rsidRPr="00D13021" w:rsidTr="007A4B26">
        <w:trPr>
          <w:trHeight w:val="39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DCD" w:rsidRPr="00D13021" w:rsidTr="007A4B26">
        <w:trPr>
          <w:trHeight w:val="39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DCD" w:rsidRPr="00D13021" w:rsidTr="007A4B26">
        <w:trPr>
          <w:trHeight w:val="39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DCD" w:rsidRPr="009E1DCD" w:rsidRDefault="009E1DCD" w:rsidP="009E1DCD">
            <w:pPr>
              <w:jc w:val="lef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四、</w:t>
            </w:r>
            <w:r w:rsidRPr="009E1DCD">
              <w:rPr>
                <w:rFonts w:ascii="Times New Roman" w:hAnsi="宋体" w:hint="eastAsia"/>
                <w:b/>
                <w:bCs/>
                <w:sz w:val="22"/>
              </w:rPr>
              <w:t>在校任职情况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DCD" w:rsidRPr="009E1DCD" w:rsidRDefault="009E1DCD" w:rsidP="00D05DE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DCD" w:rsidRPr="009E1DCD" w:rsidRDefault="009E1DCD" w:rsidP="00D05DE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DCD" w:rsidRPr="009E1DCD" w:rsidRDefault="009E1DCD" w:rsidP="00D05DEB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</w:tr>
      <w:tr w:rsidR="009E1DCD" w:rsidRPr="00D13021" w:rsidTr="007A4B26">
        <w:trPr>
          <w:trHeight w:val="39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9E1DCD" w:rsidRDefault="009E1DCD" w:rsidP="009E1DCD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9E1DCD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时间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9E1DCD" w:rsidRDefault="009E1DCD" w:rsidP="009E1DCD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9E1DCD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部门及岗位</w:t>
            </w:r>
          </w:p>
        </w:tc>
        <w:tc>
          <w:tcPr>
            <w:tcW w:w="5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9E1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CD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主要工作内容及职责</w:t>
            </w:r>
          </w:p>
        </w:tc>
      </w:tr>
      <w:tr w:rsidR="009E1DCD" w:rsidRPr="00D13021" w:rsidTr="007A4B26">
        <w:trPr>
          <w:trHeight w:val="39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9E1DCD" w:rsidRPr="00D13021" w:rsidTr="007A4B26">
        <w:trPr>
          <w:trHeight w:val="39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DCD" w:rsidRPr="00D13021" w:rsidTr="007A4B26">
        <w:trPr>
          <w:trHeight w:val="39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D" w:rsidRPr="00D13021" w:rsidRDefault="009E1DCD" w:rsidP="00D05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300" w:rsidRPr="00D13021" w:rsidTr="007A4B26">
        <w:trPr>
          <w:trHeight w:val="270"/>
          <w:jc w:val="center"/>
        </w:trPr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300" w:rsidRPr="00D13021" w:rsidRDefault="009E1DCD" w:rsidP="00C2112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五</w:t>
            </w:r>
            <w:r w:rsidR="002C5300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、</w:t>
            </w:r>
            <w:r w:rsidR="002C5300">
              <w:rPr>
                <w:rFonts w:ascii="Times New Roman" w:hAnsi="宋体" w:hint="eastAsia"/>
                <w:b/>
                <w:bCs/>
                <w:sz w:val="22"/>
              </w:rPr>
              <w:t>实习</w:t>
            </w:r>
            <w:r w:rsidR="002C5300" w:rsidRPr="006246D0">
              <w:rPr>
                <w:rFonts w:ascii="Times New Roman" w:hAnsi="宋体" w:hint="eastAsia"/>
                <w:b/>
                <w:bCs/>
                <w:sz w:val="22"/>
              </w:rPr>
              <w:t>／</w:t>
            </w:r>
            <w:r w:rsidR="002C5300" w:rsidRPr="00D13021">
              <w:rPr>
                <w:rFonts w:ascii="Times New Roman" w:hAnsi="宋体"/>
                <w:b/>
                <w:bCs/>
                <w:sz w:val="22"/>
              </w:rPr>
              <w:t>工作经历</w:t>
            </w:r>
          </w:p>
        </w:tc>
      </w:tr>
      <w:tr w:rsidR="002C5300" w:rsidRPr="00106F6C" w:rsidTr="007A4B26">
        <w:trPr>
          <w:trHeight w:val="634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106F6C" w:rsidRDefault="002C5300" w:rsidP="00C211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起止时间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C5300" w:rsidRPr="00106F6C" w:rsidRDefault="002C5300" w:rsidP="00C211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单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C5300" w:rsidRPr="00106F6C" w:rsidRDefault="002C5300" w:rsidP="00C211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部门、岗位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C5300" w:rsidRPr="00106F6C" w:rsidRDefault="002C5300" w:rsidP="00C211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主要工作内容</w:t>
            </w:r>
          </w:p>
        </w:tc>
      </w:tr>
      <w:tr w:rsidR="002C5300" w:rsidRPr="00D13021" w:rsidTr="007A4B26">
        <w:trPr>
          <w:trHeight w:val="425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2C5300" w:rsidRPr="00D13021" w:rsidTr="007A4B26">
        <w:trPr>
          <w:trHeight w:val="425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300" w:rsidRPr="00D13021" w:rsidTr="007A4B26">
        <w:trPr>
          <w:trHeight w:val="425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300" w:rsidRPr="00D13021" w:rsidTr="007A4B26">
        <w:trPr>
          <w:trHeight w:val="270"/>
          <w:jc w:val="center"/>
        </w:trPr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300" w:rsidRPr="009E1DCD" w:rsidRDefault="007A4B26" w:rsidP="009E1DCD">
            <w:pPr>
              <w:jc w:val="left"/>
              <w:rPr>
                <w:rFonts w:ascii="黑体" w:eastAsia="黑体" w:hAnsi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六</w:t>
            </w:r>
            <w:r w:rsidR="002C5300" w:rsidRPr="009E1DCD">
              <w:rPr>
                <w:rFonts w:ascii="Times New Roman" w:hAnsi="宋体" w:hint="eastAsia"/>
                <w:b/>
                <w:bCs/>
                <w:sz w:val="22"/>
              </w:rPr>
              <w:t>、</w:t>
            </w:r>
            <w:r w:rsidR="009E1DCD" w:rsidRPr="009E1DCD">
              <w:rPr>
                <w:rFonts w:ascii="Times New Roman" w:hAnsi="宋体" w:hint="eastAsia"/>
                <w:b/>
                <w:bCs/>
                <w:sz w:val="22"/>
              </w:rPr>
              <w:t>专业技</w:t>
            </w:r>
            <w:r w:rsidR="009E1DCD" w:rsidRPr="009E1DCD">
              <w:rPr>
                <w:rFonts w:asciiTheme="minorEastAsia" w:hAnsiTheme="minorEastAsia" w:hint="eastAsia"/>
                <w:b/>
                <w:bCs/>
                <w:sz w:val="22"/>
              </w:rPr>
              <w:t>能</w:t>
            </w:r>
            <w:r w:rsidR="009E1DCD" w:rsidRPr="009E1DCD">
              <w:rPr>
                <w:rFonts w:ascii="Times New Roman" w:hAnsi="宋体" w:hint="eastAsia"/>
                <w:b/>
                <w:bCs/>
                <w:sz w:val="22"/>
              </w:rPr>
              <w:t>／</w:t>
            </w:r>
            <w:r w:rsidR="002C5300" w:rsidRPr="009E1DCD">
              <w:rPr>
                <w:rFonts w:ascii="Times New Roman" w:hAnsi="宋体" w:hint="eastAsia"/>
                <w:b/>
                <w:bCs/>
                <w:sz w:val="22"/>
              </w:rPr>
              <w:t>荣誉奖励／</w:t>
            </w:r>
            <w:r w:rsidR="002C5300" w:rsidRPr="009E1DCD">
              <w:rPr>
                <w:rFonts w:ascii="Times New Roman" w:hAnsi="宋体"/>
                <w:b/>
                <w:bCs/>
                <w:sz w:val="22"/>
              </w:rPr>
              <w:t>主要</w:t>
            </w:r>
            <w:r w:rsidR="002C5300" w:rsidRPr="009E1DCD">
              <w:rPr>
                <w:rFonts w:ascii="Times New Roman" w:hAnsi="宋体" w:hint="eastAsia"/>
                <w:b/>
                <w:bCs/>
                <w:sz w:val="22"/>
              </w:rPr>
              <w:t>培训</w:t>
            </w:r>
            <w:r w:rsidR="002C5300" w:rsidRPr="009E1DCD">
              <w:rPr>
                <w:rFonts w:ascii="Times New Roman" w:hAnsi="宋体"/>
                <w:b/>
                <w:bCs/>
                <w:sz w:val="22"/>
              </w:rPr>
              <w:t>经历</w:t>
            </w:r>
          </w:p>
        </w:tc>
      </w:tr>
      <w:tr w:rsidR="002C5300" w:rsidRPr="00106F6C" w:rsidTr="007A4B26">
        <w:trPr>
          <w:trHeight w:val="634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106F6C" w:rsidRDefault="002C5300" w:rsidP="00C211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时间</w:t>
            </w:r>
          </w:p>
        </w:tc>
        <w:tc>
          <w:tcPr>
            <w:tcW w:w="8437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C5300" w:rsidRPr="00106F6C" w:rsidRDefault="002C5300" w:rsidP="00C2112E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获</w:t>
            </w:r>
            <w:r w:rsidRPr="00106F6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得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荣誉</w:t>
            </w:r>
            <w:r w:rsidRPr="00E13CE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／</w:t>
            </w:r>
            <w:r w:rsidRPr="00106F6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资质证书</w:t>
            </w:r>
          </w:p>
        </w:tc>
      </w:tr>
      <w:tr w:rsidR="002C5300" w:rsidRPr="00D13021" w:rsidTr="007A4B26">
        <w:trPr>
          <w:trHeight w:val="425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300" w:rsidRPr="00D13021" w:rsidTr="007A4B26">
        <w:trPr>
          <w:trHeight w:val="425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300" w:rsidRPr="00D13021" w:rsidTr="007A4B26">
        <w:trPr>
          <w:trHeight w:val="425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300" w:rsidRPr="00D13021" w:rsidTr="007A4B26">
        <w:trPr>
          <w:trHeight w:val="425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00" w:rsidRPr="00D13021" w:rsidRDefault="002C5300" w:rsidP="00C21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B26" w:rsidRPr="00D13021" w:rsidTr="007A4B26">
        <w:trPr>
          <w:trHeight w:val="425"/>
          <w:jc w:val="center"/>
        </w:trPr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auto"/>
            <w:vAlign w:val="center"/>
          </w:tcPr>
          <w:p w:rsidR="007A4B26" w:rsidRPr="00D13021" w:rsidRDefault="007A4B26" w:rsidP="00C211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七</w:t>
            </w:r>
            <w:r w:rsidRPr="007A4B26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、爱好及特长</w:t>
            </w:r>
          </w:p>
        </w:tc>
      </w:tr>
      <w:tr w:rsidR="007A4B26" w:rsidRPr="00D13021" w:rsidTr="007A4B26">
        <w:trPr>
          <w:trHeight w:val="1295"/>
          <w:jc w:val="center"/>
        </w:trPr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B26" w:rsidRPr="00D13021" w:rsidRDefault="007A4B26" w:rsidP="007A4B26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C5300" w:rsidRPr="00D13021" w:rsidTr="007A4B26">
        <w:trPr>
          <w:trHeight w:val="272"/>
          <w:jc w:val="center"/>
        </w:trPr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300" w:rsidRPr="00D13021" w:rsidRDefault="007A4B26" w:rsidP="009E1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八</w:t>
            </w:r>
            <w:r w:rsidR="002C5300" w:rsidRPr="00106F6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、</w:t>
            </w:r>
            <w:r w:rsidR="002C5300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自我评价</w:t>
            </w:r>
          </w:p>
        </w:tc>
      </w:tr>
      <w:tr w:rsidR="002C5300" w:rsidRPr="00D13021" w:rsidTr="007A4B26">
        <w:trPr>
          <w:trHeight w:val="1536"/>
          <w:jc w:val="center"/>
        </w:trPr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300" w:rsidRPr="00D13021" w:rsidRDefault="002C5300" w:rsidP="007A4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3900" w:rsidRPr="002C5300" w:rsidRDefault="00D83900"/>
    <w:sectPr w:rsidR="00D83900" w:rsidRPr="002C53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42" w:rsidRDefault="00FC1C42" w:rsidP="002C5300">
      <w:r>
        <w:separator/>
      </w:r>
    </w:p>
  </w:endnote>
  <w:endnote w:type="continuationSeparator" w:id="0">
    <w:p w:rsidR="00FC1C42" w:rsidRDefault="00FC1C42" w:rsidP="002C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42" w:rsidRDefault="00FC1C42" w:rsidP="002C5300">
      <w:r>
        <w:separator/>
      </w:r>
    </w:p>
  </w:footnote>
  <w:footnote w:type="continuationSeparator" w:id="0">
    <w:p w:rsidR="00FC1C42" w:rsidRDefault="00FC1C42" w:rsidP="002C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6A"/>
    <w:rsid w:val="002C5300"/>
    <w:rsid w:val="007517BD"/>
    <w:rsid w:val="007A4B26"/>
    <w:rsid w:val="009E1DCD"/>
    <w:rsid w:val="00D83900"/>
    <w:rsid w:val="00EA57CE"/>
    <w:rsid w:val="00F3366A"/>
    <w:rsid w:val="00FC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3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3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3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3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75E3-550F-4405-B0FF-07831A56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6</Characters>
  <Application>Microsoft Office Word</Application>
  <DocSecurity>0</DocSecurity>
  <Lines>2</Lines>
  <Paragraphs>1</Paragraphs>
  <ScaleCrop>false</ScaleCrop>
  <Company>Lenovo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6-10-17T06:58:00Z</dcterms:created>
  <dcterms:modified xsi:type="dcterms:W3CDTF">2016-10-17T06:58:00Z</dcterms:modified>
</cp:coreProperties>
</file>